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经济学研究  基于浙江中小企业采用标准、技术创新、品牌视角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经济学研究  基于浙江中小企业采用标准、技术创新、品牌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97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质量经济学研究  基于浙江中小企业采用标准、技术创新、品牌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